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43" w:rsidRPr="00621EF3" w:rsidRDefault="00273D6E" w:rsidP="007D4A43">
      <w:pPr>
        <w:jc w:val="both"/>
      </w:pPr>
      <w:r>
        <w:t>П</w:t>
      </w:r>
      <w:r w:rsidR="007D4A43" w:rsidRPr="00621EF3">
        <w:t xml:space="preserve">роект подготовлен: Калинина Е.В. </w:t>
      </w:r>
    </w:p>
    <w:p w:rsidR="007D4A43" w:rsidRDefault="007D4A43" w:rsidP="007D4A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1EF3">
        <w:rPr>
          <w:rFonts w:ascii="Times New Roman" w:hAnsi="Times New Roman" w:cs="Times New Roman"/>
          <w:sz w:val="24"/>
          <w:szCs w:val="24"/>
        </w:rPr>
        <w:t xml:space="preserve">Файл: </w:t>
      </w:r>
      <w:r w:rsidR="00120053">
        <w:rPr>
          <w:rFonts w:ascii="Times New Roman" w:hAnsi="Times New Roman" w:cs="Times New Roman"/>
          <w:sz w:val="24"/>
          <w:szCs w:val="24"/>
        </w:rPr>
        <w:t>О завершении Программы</w:t>
      </w:r>
      <w:r w:rsidR="004C0823">
        <w:rPr>
          <w:rFonts w:ascii="Times New Roman" w:hAnsi="Times New Roman" w:cs="Times New Roman"/>
          <w:sz w:val="24"/>
          <w:szCs w:val="24"/>
        </w:rPr>
        <w:t xml:space="preserve"> ЖКХ </w:t>
      </w:r>
    </w:p>
    <w:p w:rsidR="00DB7CC2" w:rsidRPr="00621EF3" w:rsidRDefault="00DB7CC2" w:rsidP="007D4A4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center"/>
        <w:rPr>
          <w:sz w:val="28"/>
          <w:szCs w:val="28"/>
        </w:rPr>
      </w:pPr>
    </w:p>
    <w:p w:rsidR="007D4A43" w:rsidRDefault="007D4A43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Пикалево»</w:t>
      </w:r>
    </w:p>
    <w:p w:rsidR="007D4A43" w:rsidRDefault="007D4A43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кситогорского района Ленинградской области</w:t>
      </w:r>
    </w:p>
    <w:p w:rsidR="007D4A43" w:rsidRDefault="007D4A43" w:rsidP="007D4A43">
      <w:pPr>
        <w:rPr>
          <w:sz w:val="28"/>
          <w:szCs w:val="28"/>
        </w:rPr>
      </w:pPr>
    </w:p>
    <w:p w:rsidR="007D4A43" w:rsidRDefault="007D4A43" w:rsidP="007D4A43">
      <w:pPr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ПОСТАНОВЛЕНИЕ</w:t>
      </w:r>
    </w:p>
    <w:p w:rsidR="007D4A43" w:rsidRDefault="007D4A43" w:rsidP="007D4A43">
      <w:pPr>
        <w:jc w:val="center"/>
        <w:rPr>
          <w:b/>
          <w:bCs/>
          <w:spacing w:val="20"/>
          <w:sz w:val="36"/>
          <w:szCs w:val="36"/>
        </w:rPr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both"/>
      </w:pPr>
      <w:r>
        <w:t xml:space="preserve">                                               от ______________________ № _____</w:t>
      </w:r>
    </w:p>
    <w:p w:rsidR="007D4A43" w:rsidRDefault="007D4A43" w:rsidP="007D4A43">
      <w:pPr>
        <w:widowControl w:val="0"/>
        <w:jc w:val="both"/>
        <w:rPr>
          <w:sz w:val="20"/>
          <w:szCs w:val="20"/>
        </w:rPr>
      </w:pPr>
    </w:p>
    <w:p w:rsidR="00120053" w:rsidRDefault="00120053" w:rsidP="00120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вершении муниципальной программы</w:t>
      </w:r>
    </w:p>
    <w:p w:rsidR="00120053" w:rsidRPr="00006222" w:rsidRDefault="00120053" w:rsidP="00120053">
      <w:pPr>
        <w:jc w:val="center"/>
        <w:rPr>
          <w:sz w:val="28"/>
          <w:szCs w:val="28"/>
        </w:rPr>
      </w:pPr>
    </w:p>
    <w:p w:rsidR="00120053" w:rsidRPr="00006222" w:rsidRDefault="00120053" w:rsidP="00120053">
      <w:pPr>
        <w:jc w:val="center"/>
        <w:rPr>
          <w:sz w:val="28"/>
          <w:szCs w:val="28"/>
        </w:rPr>
      </w:pPr>
    </w:p>
    <w:p w:rsidR="00120053" w:rsidRPr="00120053" w:rsidRDefault="00120053" w:rsidP="00120053">
      <w:pPr>
        <w:pStyle w:val="1"/>
        <w:keepNext w:val="0"/>
        <w:widowControl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005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1200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администрации от 27 декабря 2013 года № 606 «Об утверждении Порядка </w:t>
      </w:r>
      <w:r w:rsidRPr="00120053"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 муниципальных программ МО «Город Пикалево», формирования, реализации и проведения оценки эффективности их реализации</w:t>
      </w:r>
      <w:r w:rsidRPr="0012005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(с изменениями, внесенными постановлениями от </w:t>
      </w:r>
      <w:r w:rsidRPr="00120053">
        <w:rPr>
          <w:rFonts w:ascii="Times New Roman" w:hAnsi="Times New Roman" w:cs="Times New Roman"/>
          <w:b w:val="0"/>
          <w:sz w:val="28"/>
          <w:szCs w:val="28"/>
        </w:rPr>
        <w:t>14 августа 2015 года № 438, от 15 января 2018 года № 8, от 19 июня 2018 года № 278), администрация постановляет:</w:t>
      </w:r>
    </w:p>
    <w:p w:rsidR="00120053" w:rsidRDefault="00120053" w:rsidP="00120053">
      <w:pPr>
        <w:ind w:firstLine="709"/>
        <w:jc w:val="both"/>
        <w:rPr>
          <w:sz w:val="28"/>
          <w:szCs w:val="28"/>
        </w:rPr>
      </w:pPr>
      <w:r w:rsidRPr="002A75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вершить реализацию муниципальной программы </w:t>
      </w:r>
      <w:r w:rsidRPr="00276F14">
        <w:rPr>
          <w:sz w:val="28"/>
          <w:szCs w:val="28"/>
        </w:rPr>
        <w:t>«Развитие коммунальной,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жилищной инфраструктуры и благоустройства, повышение энергоэффективности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в МО</w:t>
      </w:r>
      <w:r>
        <w:rPr>
          <w:sz w:val="28"/>
          <w:szCs w:val="28"/>
        </w:rPr>
        <w:t xml:space="preserve"> «Город Пикалево» на 2020-2022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120053" w:rsidRDefault="00120053" w:rsidP="00120053">
      <w:pPr>
        <w:ind w:firstLine="709"/>
        <w:jc w:val="both"/>
        <w:rPr>
          <w:sz w:val="28"/>
          <w:szCs w:val="28"/>
        </w:rPr>
      </w:pPr>
      <w:r w:rsidRPr="00314DAD">
        <w:rPr>
          <w:sz w:val="28"/>
          <w:szCs w:val="28"/>
        </w:rPr>
        <w:t>2. Признать утратившими силу постановления администрации</w:t>
      </w:r>
      <w:r>
        <w:rPr>
          <w:sz w:val="28"/>
          <w:szCs w:val="28"/>
        </w:rPr>
        <w:t>:</w:t>
      </w:r>
    </w:p>
    <w:p w:rsidR="00120053" w:rsidRDefault="00120053" w:rsidP="00120053">
      <w:pPr>
        <w:ind w:firstLine="709"/>
        <w:jc w:val="both"/>
        <w:rPr>
          <w:sz w:val="28"/>
          <w:szCs w:val="28"/>
        </w:rPr>
      </w:pPr>
      <w:r w:rsidRPr="00276F14">
        <w:rPr>
          <w:sz w:val="28"/>
          <w:szCs w:val="28"/>
        </w:rPr>
        <w:t xml:space="preserve">от </w:t>
      </w:r>
      <w:r>
        <w:rPr>
          <w:sz w:val="28"/>
          <w:szCs w:val="28"/>
        </w:rPr>
        <w:t>13 февраля 2020 года № 72</w:t>
      </w:r>
      <w:r w:rsidRPr="00276F14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«Развитие коммунальной,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жилищной инфраструктуры и благоустройства, повышение энергоэффективности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в МО</w:t>
      </w:r>
      <w:r>
        <w:rPr>
          <w:sz w:val="28"/>
          <w:szCs w:val="28"/>
        </w:rPr>
        <w:t xml:space="preserve"> «Город Пикалево» на 2020-2022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120053" w:rsidRDefault="00120053" w:rsidP="00120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 марта 2020 года № 147 «О внесении изменений в постановление </w:t>
      </w:r>
      <w:r w:rsidRPr="00276F14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13 февраля 2020 года № 72</w:t>
      </w:r>
      <w:r w:rsidRPr="00276F14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«Развитие коммунальной,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жилищной инфраструктуры и благоустройства, повышение энергоэффективности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в МО</w:t>
      </w:r>
      <w:r>
        <w:rPr>
          <w:sz w:val="28"/>
          <w:szCs w:val="28"/>
        </w:rPr>
        <w:t xml:space="preserve"> «Город Пикалево» на 2020-2022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4D1693">
        <w:rPr>
          <w:sz w:val="28"/>
          <w:szCs w:val="28"/>
        </w:rPr>
        <w:t>;</w:t>
      </w:r>
    </w:p>
    <w:p w:rsidR="00120053" w:rsidRDefault="00120053" w:rsidP="00120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 июня 2020 года № 248 «О внесении изменений в постановление </w:t>
      </w:r>
      <w:r w:rsidRPr="00276F14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13 февраля 2020 года № 72</w:t>
      </w:r>
      <w:r w:rsidRPr="00276F14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«Развитие коммунальной,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жилищной инфраструктуры и благоустройства, повышение энергоэффективности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в МО</w:t>
      </w:r>
      <w:r>
        <w:rPr>
          <w:sz w:val="28"/>
          <w:szCs w:val="28"/>
        </w:rPr>
        <w:t xml:space="preserve"> «Город Пикалево» на 2020-2022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4D1693">
        <w:rPr>
          <w:sz w:val="28"/>
          <w:szCs w:val="28"/>
        </w:rPr>
        <w:t>;</w:t>
      </w:r>
    </w:p>
    <w:p w:rsidR="00120053" w:rsidRDefault="00120053" w:rsidP="00120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июля 2020 года №305 «О внесении изменений в постановление </w:t>
      </w:r>
      <w:r w:rsidRPr="00276F14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13 февраля 2020 года № 72</w:t>
      </w:r>
      <w:r w:rsidRPr="00276F14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«Развитие коммунальной,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 xml:space="preserve">жилищной инфраструктуры и </w:t>
      </w:r>
      <w:r w:rsidRPr="00276F14">
        <w:rPr>
          <w:sz w:val="28"/>
          <w:szCs w:val="28"/>
        </w:rPr>
        <w:lastRenderedPageBreak/>
        <w:t>благоустройства, повышение энергоэффективности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в МО</w:t>
      </w:r>
      <w:r>
        <w:rPr>
          <w:sz w:val="28"/>
          <w:szCs w:val="28"/>
        </w:rPr>
        <w:t xml:space="preserve"> «Город Пикалево» на 2020-2022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4D1693">
        <w:rPr>
          <w:sz w:val="28"/>
          <w:szCs w:val="28"/>
        </w:rPr>
        <w:t>;</w:t>
      </w:r>
    </w:p>
    <w:p w:rsidR="00120053" w:rsidRDefault="00120053" w:rsidP="00120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ноября 2020 года №500 «О внесении изменений в постановление </w:t>
      </w:r>
      <w:r w:rsidRPr="00276F14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13 февраля 2020 года № 72</w:t>
      </w:r>
      <w:r w:rsidRPr="00276F14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«Развитие коммунальной,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жилищной инфраструктуры и благоустройства, повышение энергоэффективности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в МО</w:t>
      </w:r>
      <w:r>
        <w:rPr>
          <w:sz w:val="28"/>
          <w:szCs w:val="28"/>
        </w:rPr>
        <w:t xml:space="preserve"> «Город Пикалево» на 2020-2022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4D1693">
        <w:rPr>
          <w:sz w:val="28"/>
          <w:szCs w:val="28"/>
        </w:rPr>
        <w:t>;</w:t>
      </w:r>
    </w:p>
    <w:p w:rsidR="00703D1D" w:rsidRDefault="00120053" w:rsidP="00703D1D">
      <w:pPr>
        <w:ind w:firstLine="709"/>
        <w:jc w:val="both"/>
        <w:rPr>
          <w:bCs/>
          <w:position w:val="0"/>
          <w:sz w:val="28"/>
          <w:szCs w:val="28"/>
        </w:rPr>
      </w:pPr>
      <w:r>
        <w:rPr>
          <w:sz w:val="28"/>
          <w:szCs w:val="28"/>
        </w:rPr>
        <w:t xml:space="preserve">от 28 декабря 2020 года № 615 «О внесении изменений в постановление </w:t>
      </w:r>
      <w:r w:rsidRPr="00276F14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13 февраля 2020 года № 72</w:t>
      </w:r>
      <w:r w:rsidRPr="00276F14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«Развитие коммунальной,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жилищной инфраструктуры и благоустройства, повышение энергоэффективности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в МО</w:t>
      </w:r>
      <w:r>
        <w:rPr>
          <w:sz w:val="28"/>
          <w:szCs w:val="28"/>
        </w:rPr>
        <w:t xml:space="preserve"> «Город Пикалево» на 2020-2022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57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57BA" w:rsidRPr="00314DAD" w:rsidRDefault="009E57BA" w:rsidP="009E57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AD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ю в СМИ и </w:t>
      </w:r>
      <w:r w:rsidRPr="00314DAD">
        <w:rPr>
          <w:rFonts w:ascii="Times New Roman" w:hAnsi="Times New Roman" w:cs="Times New Roman"/>
          <w:sz w:val="28"/>
          <w:szCs w:val="28"/>
        </w:rPr>
        <w:t>размещению на официальном сайте МО «Город Пикалево».</w:t>
      </w:r>
    </w:p>
    <w:p w:rsidR="009E57BA" w:rsidRPr="00314DAD" w:rsidRDefault="009E57BA" w:rsidP="009E57B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DA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4290C" w:rsidRDefault="0044290C" w:rsidP="002D66D6">
      <w:pPr>
        <w:pStyle w:val="a4"/>
        <w:rPr>
          <w:sz w:val="28"/>
          <w:szCs w:val="28"/>
        </w:rPr>
      </w:pPr>
    </w:p>
    <w:p w:rsidR="0044290C" w:rsidRDefault="0044290C" w:rsidP="002D66D6">
      <w:pPr>
        <w:pStyle w:val="a4"/>
        <w:rPr>
          <w:sz w:val="28"/>
          <w:szCs w:val="28"/>
        </w:rPr>
      </w:pPr>
    </w:p>
    <w:p w:rsidR="002D66D6" w:rsidRDefault="009F1E02" w:rsidP="002D66D6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2D66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66D6" w:rsidRPr="0039346E">
        <w:rPr>
          <w:sz w:val="28"/>
          <w:szCs w:val="28"/>
        </w:rPr>
        <w:t xml:space="preserve"> администрации </w:t>
      </w:r>
      <w:r w:rsidR="002D66D6">
        <w:rPr>
          <w:sz w:val="28"/>
          <w:szCs w:val="28"/>
        </w:rPr>
        <w:t xml:space="preserve">                           </w:t>
      </w:r>
      <w:r w:rsidR="001F0073">
        <w:rPr>
          <w:sz w:val="28"/>
          <w:szCs w:val="28"/>
        </w:rPr>
        <w:t xml:space="preserve">        </w:t>
      </w:r>
      <w:r w:rsidR="003B5E93">
        <w:rPr>
          <w:sz w:val="28"/>
          <w:szCs w:val="28"/>
        </w:rPr>
        <w:t xml:space="preserve">   </w:t>
      </w:r>
      <w:r w:rsidR="00A85FA8">
        <w:rPr>
          <w:sz w:val="28"/>
          <w:szCs w:val="28"/>
        </w:rPr>
        <w:t xml:space="preserve">    </w:t>
      </w:r>
      <w:r w:rsidR="003B5E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3B5E93">
        <w:rPr>
          <w:sz w:val="28"/>
          <w:szCs w:val="28"/>
        </w:rPr>
        <w:t xml:space="preserve">  </w:t>
      </w:r>
      <w:r>
        <w:rPr>
          <w:sz w:val="28"/>
          <w:szCs w:val="28"/>
        </w:rPr>
        <w:t>Д.Н. Садовников</w:t>
      </w:r>
    </w:p>
    <w:p w:rsidR="002D66D6" w:rsidRPr="0039346E" w:rsidRDefault="002D66D6" w:rsidP="002D66D6">
      <w:pPr>
        <w:pStyle w:val="a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9346E">
        <w:rPr>
          <w:sz w:val="28"/>
          <w:szCs w:val="28"/>
        </w:rPr>
        <w:lastRenderedPageBreak/>
        <w:t>Разослано: Соловьёвой Е.А.</w:t>
      </w:r>
      <w:r>
        <w:rPr>
          <w:sz w:val="28"/>
          <w:szCs w:val="28"/>
        </w:rPr>
        <w:t>, ОЖКХ, Т и К</w:t>
      </w:r>
      <w:r w:rsidR="003B5E93">
        <w:rPr>
          <w:sz w:val="28"/>
          <w:szCs w:val="28"/>
        </w:rPr>
        <w:t>-2</w:t>
      </w:r>
      <w:r w:rsidR="00A128F2">
        <w:rPr>
          <w:sz w:val="28"/>
          <w:szCs w:val="28"/>
        </w:rPr>
        <w:t>, ОФ, ОЭ,</w:t>
      </w:r>
      <w:r w:rsidR="0053741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УиО, </w:t>
      </w:r>
      <w:r w:rsidRPr="0039346E">
        <w:rPr>
          <w:sz w:val="28"/>
          <w:szCs w:val="28"/>
        </w:rPr>
        <w:t>СМИ, ПЦБ,</w:t>
      </w:r>
      <w:r w:rsidR="00F84AB9">
        <w:rPr>
          <w:sz w:val="28"/>
          <w:szCs w:val="28"/>
        </w:rPr>
        <w:t xml:space="preserve"> МУК ДК</w:t>
      </w:r>
      <w:r w:rsidR="002B3798">
        <w:rPr>
          <w:sz w:val="28"/>
          <w:szCs w:val="28"/>
        </w:rPr>
        <w:t xml:space="preserve"> г.Пикалево</w:t>
      </w:r>
      <w:r w:rsidR="00F84AB9">
        <w:rPr>
          <w:sz w:val="28"/>
          <w:szCs w:val="28"/>
        </w:rPr>
        <w:t>, МКУ «Центр АХО»,</w:t>
      </w:r>
      <w:r w:rsidRPr="00393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МНПА, </w:t>
      </w:r>
      <w:r w:rsidR="003B5E93">
        <w:rPr>
          <w:sz w:val="28"/>
          <w:szCs w:val="28"/>
        </w:rPr>
        <w:t xml:space="preserve"> </w:t>
      </w:r>
      <w:r w:rsidR="00513C9F">
        <w:rPr>
          <w:sz w:val="28"/>
          <w:szCs w:val="28"/>
        </w:rPr>
        <w:t>дело</w:t>
      </w:r>
      <w:r>
        <w:rPr>
          <w:sz w:val="28"/>
          <w:szCs w:val="28"/>
        </w:rPr>
        <w:t>.</w:t>
      </w:r>
    </w:p>
    <w:p w:rsidR="002D66D6" w:rsidRDefault="002D66D6" w:rsidP="002D66D6">
      <w:pPr>
        <w:jc w:val="both"/>
        <w:rPr>
          <w:sz w:val="28"/>
          <w:szCs w:val="28"/>
        </w:rPr>
      </w:pPr>
    </w:p>
    <w:p w:rsidR="002D66D6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гласовано:</w:t>
      </w:r>
    </w:p>
    <w:p w:rsidR="002D66D6" w:rsidRPr="0039346E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ловьева Е.А.</w:t>
      </w:r>
    </w:p>
    <w:p w:rsidR="002D66D6" w:rsidRPr="0039346E" w:rsidRDefault="00513C9F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а Ю.С.</w:t>
      </w:r>
    </w:p>
    <w:p w:rsidR="002D66D6" w:rsidRDefault="002D66D6" w:rsidP="002D66D6">
      <w:pPr>
        <w:jc w:val="both"/>
        <w:rPr>
          <w:sz w:val="28"/>
          <w:szCs w:val="28"/>
        </w:rPr>
      </w:pPr>
      <w:r w:rsidRPr="00101569">
        <w:rPr>
          <w:sz w:val="28"/>
          <w:szCs w:val="28"/>
        </w:rPr>
        <w:t>Жолудева И.Ю.</w:t>
      </w:r>
    </w:p>
    <w:p w:rsidR="002D66D6" w:rsidRDefault="002D66D6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ль Н.И.</w:t>
      </w:r>
    </w:p>
    <w:p w:rsidR="002D66D6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Иванова С.В.</w:t>
      </w:r>
    </w:p>
    <w:p w:rsidR="00A85FA8" w:rsidRPr="0039346E" w:rsidRDefault="00A85FA8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шева С.Ф.</w:t>
      </w:r>
    </w:p>
    <w:p w:rsidR="002D66D6" w:rsidRPr="00A85FA8" w:rsidRDefault="002D66D6" w:rsidP="002D66D6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9"/>
      </w:tblGrid>
      <w:tr w:rsidR="006D006E" w:rsidRPr="00B23748" w:rsidTr="006D006E">
        <w:trPr>
          <w:jc w:val="right"/>
        </w:trPr>
        <w:tc>
          <w:tcPr>
            <w:tcW w:w="4269" w:type="dxa"/>
          </w:tcPr>
          <w:p w:rsidR="006D006E" w:rsidRPr="00A949FF" w:rsidRDefault="006D006E" w:rsidP="00A949FF">
            <w:pPr>
              <w:jc w:val="right"/>
              <w:rPr>
                <w:sz w:val="28"/>
                <w:szCs w:val="28"/>
              </w:rPr>
            </w:pPr>
          </w:p>
        </w:tc>
      </w:tr>
      <w:tr w:rsidR="006D006E" w:rsidRPr="004870BF" w:rsidTr="006D006E">
        <w:trPr>
          <w:trHeight w:val="80"/>
          <w:jc w:val="right"/>
        </w:trPr>
        <w:tc>
          <w:tcPr>
            <w:tcW w:w="4269" w:type="dxa"/>
          </w:tcPr>
          <w:p w:rsidR="006D006E" w:rsidRPr="00A949FF" w:rsidRDefault="006D006E" w:rsidP="00A205CF">
            <w:pPr>
              <w:jc w:val="right"/>
              <w:rPr>
                <w:sz w:val="28"/>
                <w:szCs w:val="28"/>
              </w:rPr>
            </w:pPr>
          </w:p>
        </w:tc>
      </w:tr>
    </w:tbl>
    <w:p w:rsidR="00E51DD1" w:rsidRPr="00074B3E" w:rsidRDefault="00E51DD1" w:rsidP="00E6120C">
      <w:pPr>
        <w:rPr>
          <w:b/>
          <w:sz w:val="28"/>
          <w:szCs w:val="28"/>
        </w:rPr>
      </w:pPr>
      <w:bookmarkStart w:id="1" w:name="Par415"/>
      <w:bookmarkEnd w:id="1"/>
    </w:p>
    <w:sectPr w:rsidR="00E51DD1" w:rsidRPr="00074B3E" w:rsidSect="00E6120C">
      <w:footerReference w:type="default" r:id="rId8"/>
      <w:pgSz w:w="11905" w:h="16837"/>
      <w:pgMar w:top="1026" w:right="510" w:bottom="1480" w:left="1537" w:header="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82" w:rsidRDefault="00360D82" w:rsidP="00E40F25">
      <w:r>
        <w:separator/>
      </w:r>
    </w:p>
  </w:endnote>
  <w:endnote w:type="continuationSeparator" w:id="0">
    <w:p w:rsidR="00360D82" w:rsidRDefault="00360D82" w:rsidP="00E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031318"/>
      <w:docPartObj>
        <w:docPartGallery w:val="Page Numbers (Bottom of Page)"/>
        <w:docPartUnique/>
      </w:docPartObj>
    </w:sdtPr>
    <w:sdtEndPr/>
    <w:sdtContent>
      <w:p w:rsidR="00120053" w:rsidRDefault="0012005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83">
          <w:rPr>
            <w:noProof/>
          </w:rPr>
          <w:t>2</w:t>
        </w:r>
        <w:r>
          <w:fldChar w:fldCharType="end"/>
        </w:r>
      </w:p>
    </w:sdtContent>
  </w:sdt>
  <w:p w:rsidR="00120053" w:rsidRDefault="0012005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82" w:rsidRDefault="00360D82" w:rsidP="00E40F25">
      <w:r>
        <w:separator/>
      </w:r>
    </w:p>
  </w:footnote>
  <w:footnote w:type="continuationSeparator" w:id="0">
    <w:p w:rsidR="00360D82" w:rsidRDefault="00360D82" w:rsidP="00E4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A68"/>
    <w:multiLevelType w:val="hybridMultilevel"/>
    <w:tmpl w:val="07E8885E"/>
    <w:lvl w:ilvl="0" w:tplc="95FEC460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6484"/>
    <w:multiLevelType w:val="hybridMultilevel"/>
    <w:tmpl w:val="EAD23BA4"/>
    <w:lvl w:ilvl="0" w:tplc="B91C004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A002C3A"/>
    <w:multiLevelType w:val="hybridMultilevel"/>
    <w:tmpl w:val="25AEC65C"/>
    <w:lvl w:ilvl="0" w:tplc="B49E9120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C340DC0"/>
    <w:multiLevelType w:val="hybridMultilevel"/>
    <w:tmpl w:val="A7528978"/>
    <w:lvl w:ilvl="0" w:tplc="90440F76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745E"/>
    <w:multiLevelType w:val="hybridMultilevel"/>
    <w:tmpl w:val="6D5A7252"/>
    <w:lvl w:ilvl="0" w:tplc="7592BE3A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7BE75FB"/>
    <w:multiLevelType w:val="hybridMultilevel"/>
    <w:tmpl w:val="DD6AC07A"/>
    <w:lvl w:ilvl="0" w:tplc="A504FFCC">
      <w:start w:val="2018"/>
      <w:numFmt w:val="decimal"/>
      <w:lvlText w:val="%1-"/>
      <w:lvlJc w:val="left"/>
      <w:pPr>
        <w:ind w:left="74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87D1CDC"/>
    <w:multiLevelType w:val="hybridMultilevel"/>
    <w:tmpl w:val="9E886D34"/>
    <w:lvl w:ilvl="0" w:tplc="C0F4E73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9226F34"/>
    <w:multiLevelType w:val="multilevel"/>
    <w:tmpl w:val="C2FA6DE8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174454"/>
    <w:multiLevelType w:val="multilevel"/>
    <w:tmpl w:val="005AEADC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6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1D68A8"/>
    <w:multiLevelType w:val="multilevel"/>
    <w:tmpl w:val="75189CC2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0C09CE"/>
    <w:multiLevelType w:val="hybridMultilevel"/>
    <w:tmpl w:val="98349768"/>
    <w:lvl w:ilvl="0" w:tplc="653057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C6558"/>
    <w:multiLevelType w:val="hybridMultilevel"/>
    <w:tmpl w:val="859C16BA"/>
    <w:lvl w:ilvl="0" w:tplc="211A4F82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43"/>
    <w:rsid w:val="00000338"/>
    <w:rsid w:val="00002129"/>
    <w:rsid w:val="00004C60"/>
    <w:rsid w:val="000117B2"/>
    <w:rsid w:val="00041EA1"/>
    <w:rsid w:val="00046758"/>
    <w:rsid w:val="000469BE"/>
    <w:rsid w:val="0005142F"/>
    <w:rsid w:val="00051928"/>
    <w:rsid w:val="00052078"/>
    <w:rsid w:val="00054667"/>
    <w:rsid w:val="00054A35"/>
    <w:rsid w:val="00060DB3"/>
    <w:rsid w:val="00076654"/>
    <w:rsid w:val="00077574"/>
    <w:rsid w:val="00077D68"/>
    <w:rsid w:val="00081596"/>
    <w:rsid w:val="00084756"/>
    <w:rsid w:val="00086F60"/>
    <w:rsid w:val="00090779"/>
    <w:rsid w:val="0009157A"/>
    <w:rsid w:val="000915D9"/>
    <w:rsid w:val="00094FFC"/>
    <w:rsid w:val="000A4ADA"/>
    <w:rsid w:val="000B3D64"/>
    <w:rsid w:val="000B65B4"/>
    <w:rsid w:val="000D08CB"/>
    <w:rsid w:val="000E0836"/>
    <w:rsid w:val="000E29F7"/>
    <w:rsid w:val="000E32DF"/>
    <w:rsid w:val="000E3976"/>
    <w:rsid w:val="000F0E48"/>
    <w:rsid w:val="000F10B3"/>
    <w:rsid w:val="000F7505"/>
    <w:rsid w:val="00100F38"/>
    <w:rsid w:val="0010150D"/>
    <w:rsid w:val="0010675A"/>
    <w:rsid w:val="0010771F"/>
    <w:rsid w:val="00107A62"/>
    <w:rsid w:val="00117CC1"/>
    <w:rsid w:val="00120053"/>
    <w:rsid w:val="0012109B"/>
    <w:rsid w:val="00121FF5"/>
    <w:rsid w:val="00133441"/>
    <w:rsid w:val="0013676E"/>
    <w:rsid w:val="00143D40"/>
    <w:rsid w:val="001444EB"/>
    <w:rsid w:val="00146820"/>
    <w:rsid w:val="0015196C"/>
    <w:rsid w:val="001618DC"/>
    <w:rsid w:val="00162EBE"/>
    <w:rsid w:val="00163378"/>
    <w:rsid w:val="00164B04"/>
    <w:rsid w:val="00167444"/>
    <w:rsid w:val="001732FB"/>
    <w:rsid w:val="001751F7"/>
    <w:rsid w:val="00190258"/>
    <w:rsid w:val="0019257C"/>
    <w:rsid w:val="001952C0"/>
    <w:rsid w:val="00195BB5"/>
    <w:rsid w:val="001A2610"/>
    <w:rsid w:val="001A4408"/>
    <w:rsid w:val="001C5AF4"/>
    <w:rsid w:val="001D3538"/>
    <w:rsid w:val="001D3901"/>
    <w:rsid w:val="001D3B18"/>
    <w:rsid w:val="001D4F3D"/>
    <w:rsid w:val="001D5A52"/>
    <w:rsid w:val="001D5FDD"/>
    <w:rsid w:val="001D75C3"/>
    <w:rsid w:val="001E32F4"/>
    <w:rsid w:val="001E6295"/>
    <w:rsid w:val="001F0073"/>
    <w:rsid w:val="001F512C"/>
    <w:rsid w:val="00206FEF"/>
    <w:rsid w:val="00211DBD"/>
    <w:rsid w:val="00215E08"/>
    <w:rsid w:val="0022182F"/>
    <w:rsid w:val="00221D1A"/>
    <w:rsid w:val="00223045"/>
    <w:rsid w:val="002261D3"/>
    <w:rsid w:val="00231519"/>
    <w:rsid w:val="00233673"/>
    <w:rsid w:val="00245630"/>
    <w:rsid w:val="002553E0"/>
    <w:rsid w:val="002560A9"/>
    <w:rsid w:val="0026264F"/>
    <w:rsid w:val="00262D94"/>
    <w:rsid w:val="00264EE6"/>
    <w:rsid w:val="0026616B"/>
    <w:rsid w:val="00267211"/>
    <w:rsid w:val="0027202A"/>
    <w:rsid w:val="00273D6E"/>
    <w:rsid w:val="0028082E"/>
    <w:rsid w:val="0028271D"/>
    <w:rsid w:val="002836BD"/>
    <w:rsid w:val="00290610"/>
    <w:rsid w:val="002928C8"/>
    <w:rsid w:val="0029340F"/>
    <w:rsid w:val="00295BC5"/>
    <w:rsid w:val="002B19E2"/>
    <w:rsid w:val="002B1EB2"/>
    <w:rsid w:val="002B3328"/>
    <w:rsid w:val="002B3798"/>
    <w:rsid w:val="002B5FCC"/>
    <w:rsid w:val="002C7BC4"/>
    <w:rsid w:val="002D3FF4"/>
    <w:rsid w:val="002D4855"/>
    <w:rsid w:val="002D66D6"/>
    <w:rsid w:val="002F3571"/>
    <w:rsid w:val="002F4096"/>
    <w:rsid w:val="002F6CBF"/>
    <w:rsid w:val="003002A8"/>
    <w:rsid w:val="003059AC"/>
    <w:rsid w:val="003119C3"/>
    <w:rsid w:val="0031547D"/>
    <w:rsid w:val="00331E83"/>
    <w:rsid w:val="0033207F"/>
    <w:rsid w:val="003357D1"/>
    <w:rsid w:val="003376E5"/>
    <w:rsid w:val="003410E5"/>
    <w:rsid w:val="00344B38"/>
    <w:rsid w:val="00344F10"/>
    <w:rsid w:val="003461F2"/>
    <w:rsid w:val="003544BC"/>
    <w:rsid w:val="00360D82"/>
    <w:rsid w:val="00362A75"/>
    <w:rsid w:val="00363EF4"/>
    <w:rsid w:val="003662F9"/>
    <w:rsid w:val="003715CC"/>
    <w:rsid w:val="003732E9"/>
    <w:rsid w:val="0037367B"/>
    <w:rsid w:val="00382784"/>
    <w:rsid w:val="00384AD5"/>
    <w:rsid w:val="00387B9B"/>
    <w:rsid w:val="00390A39"/>
    <w:rsid w:val="00392AA4"/>
    <w:rsid w:val="00393EAE"/>
    <w:rsid w:val="003A2A6A"/>
    <w:rsid w:val="003B3FF6"/>
    <w:rsid w:val="003B5E93"/>
    <w:rsid w:val="003D0F5A"/>
    <w:rsid w:val="003D1BB9"/>
    <w:rsid w:val="003D2C72"/>
    <w:rsid w:val="003D3414"/>
    <w:rsid w:val="003D46B1"/>
    <w:rsid w:val="003D586D"/>
    <w:rsid w:val="003D6A81"/>
    <w:rsid w:val="003E200E"/>
    <w:rsid w:val="003E461A"/>
    <w:rsid w:val="003E4CAC"/>
    <w:rsid w:val="003E541F"/>
    <w:rsid w:val="003F1856"/>
    <w:rsid w:val="003F1E4B"/>
    <w:rsid w:val="003F2DC5"/>
    <w:rsid w:val="003F31B6"/>
    <w:rsid w:val="003F3772"/>
    <w:rsid w:val="003F54D9"/>
    <w:rsid w:val="003F5D2E"/>
    <w:rsid w:val="00403139"/>
    <w:rsid w:val="00415C1A"/>
    <w:rsid w:val="0041675B"/>
    <w:rsid w:val="00423BEB"/>
    <w:rsid w:val="00430A2A"/>
    <w:rsid w:val="00436192"/>
    <w:rsid w:val="0043730D"/>
    <w:rsid w:val="0044290C"/>
    <w:rsid w:val="0044461B"/>
    <w:rsid w:val="00454BB3"/>
    <w:rsid w:val="00454F87"/>
    <w:rsid w:val="00461110"/>
    <w:rsid w:val="00472480"/>
    <w:rsid w:val="00480F99"/>
    <w:rsid w:val="004824FF"/>
    <w:rsid w:val="004867A8"/>
    <w:rsid w:val="00486BA6"/>
    <w:rsid w:val="00490849"/>
    <w:rsid w:val="00493611"/>
    <w:rsid w:val="0049478C"/>
    <w:rsid w:val="00496176"/>
    <w:rsid w:val="004962DE"/>
    <w:rsid w:val="004969E4"/>
    <w:rsid w:val="004A0A2F"/>
    <w:rsid w:val="004A39B9"/>
    <w:rsid w:val="004B0001"/>
    <w:rsid w:val="004B5829"/>
    <w:rsid w:val="004B750B"/>
    <w:rsid w:val="004C0823"/>
    <w:rsid w:val="004D1693"/>
    <w:rsid w:val="004D41B1"/>
    <w:rsid w:val="004D5A38"/>
    <w:rsid w:val="004E04F9"/>
    <w:rsid w:val="004E11D0"/>
    <w:rsid w:val="004E1CBC"/>
    <w:rsid w:val="004E4F07"/>
    <w:rsid w:val="004E65CE"/>
    <w:rsid w:val="004E6DE4"/>
    <w:rsid w:val="004F0C5C"/>
    <w:rsid w:val="004F2372"/>
    <w:rsid w:val="004F4862"/>
    <w:rsid w:val="00501116"/>
    <w:rsid w:val="00502350"/>
    <w:rsid w:val="005025F5"/>
    <w:rsid w:val="00505CF3"/>
    <w:rsid w:val="0050796B"/>
    <w:rsid w:val="00507DC4"/>
    <w:rsid w:val="00510B5B"/>
    <w:rsid w:val="00510CE2"/>
    <w:rsid w:val="00513B86"/>
    <w:rsid w:val="00513C9F"/>
    <w:rsid w:val="00516B49"/>
    <w:rsid w:val="005179CF"/>
    <w:rsid w:val="005252C7"/>
    <w:rsid w:val="00525D95"/>
    <w:rsid w:val="0052750B"/>
    <w:rsid w:val="00532328"/>
    <w:rsid w:val="0053741B"/>
    <w:rsid w:val="00543FF2"/>
    <w:rsid w:val="0054537F"/>
    <w:rsid w:val="00561714"/>
    <w:rsid w:val="0056450D"/>
    <w:rsid w:val="00566423"/>
    <w:rsid w:val="0058429D"/>
    <w:rsid w:val="00585B82"/>
    <w:rsid w:val="005A047C"/>
    <w:rsid w:val="005A1DB8"/>
    <w:rsid w:val="005A2C57"/>
    <w:rsid w:val="005A3D63"/>
    <w:rsid w:val="005A74A2"/>
    <w:rsid w:val="005B215F"/>
    <w:rsid w:val="005B59E5"/>
    <w:rsid w:val="005B693B"/>
    <w:rsid w:val="005C09CF"/>
    <w:rsid w:val="005E51C2"/>
    <w:rsid w:val="005F040D"/>
    <w:rsid w:val="005F1762"/>
    <w:rsid w:val="005F18F7"/>
    <w:rsid w:val="005F377F"/>
    <w:rsid w:val="006017C2"/>
    <w:rsid w:val="00604CBE"/>
    <w:rsid w:val="00604ECF"/>
    <w:rsid w:val="006060F2"/>
    <w:rsid w:val="00611E97"/>
    <w:rsid w:val="00611F41"/>
    <w:rsid w:val="00626868"/>
    <w:rsid w:val="006274B9"/>
    <w:rsid w:val="006312B9"/>
    <w:rsid w:val="006402BC"/>
    <w:rsid w:val="00640EDE"/>
    <w:rsid w:val="00642B39"/>
    <w:rsid w:val="00642E08"/>
    <w:rsid w:val="00643005"/>
    <w:rsid w:val="00643538"/>
    <w:rsid w:val="00643D83"/>
    <w:rsid w:val="0064629E"/>
    <w:rsid w:val="0064687C"/>
    <w:rsid w:val="0065036B"/>
    <w:rsid w:val="00652465"/>
    <w:rsid w:val="006541CE"/>
    <w:rsid w:val="006564E4"/>
    <w:rsid w:val="0065708B"/>
    <w:rsid w:val="00660723"/>
    <w:rsid w:val="006624E4"/>
    <w:rsid w:val="006633B9"/>
    <w:rsid w:val="00663441"/>
    <w:rsid w:val="00670A4B"/>
    <w:rsid w:val="00672402"/>
    <w:rsid w:val="0067350C"/>
    <w:rsid w:val="00673FE5"/>
    <w:rsid w:val="00682663"/>
    <w:rsid w:val="0068776D"/>
    <w:rsid w:val="00694317"/>
    <w:rsid w:val="006947AC"/>
    <w:rsid w:val="00696C31"/>
    <w:rsid w:val="00697E71"/>
    <w:rsid w:val="006A039B"/>
    <w:rsid w:val="006A1AE4"/>
    <w:rsid w:val="006A3615"/>
    <w:rsid w:val="006A620F"/>
    <w:rsid w:val="006B43D3"/>
    <w:rsid w:val="006B4A74"/>
    <w:rsid w:val="006B5E80"/>
    <w:rsid w:val="006B7028"/>
    <w:rsid w:val="006D006E"/>
    <w:rsid w:val="006D4939"/>
    <w:rsid w:val="006D69E3"/>
    <w:rsid w:val="006E0172"/>
    <w:rsid w:val="006E03AA"/>
    <w:rsid w:val="006E191A"/>
    <w:rsid w:val="006E3895"/>
    <w:rsid w:val="006E7087"/>
    <w:rsid w:val="006E74E0"/>
    <w:rsid w:val="006E767C"/>
    <w:rsid w:val="006E7861"/>
    <w:rsid w:val="006F1DCF"/>
    <w:rsid w:val="006F1FEB"/>
    <w:rsid w:val="006F5481"/>
    <w:rsid w:val="006F5B58"/>
    <w:rsid w:val="00703D1D"/>
    <w:rsid w:val="00703E44"/>
    <w:rsid w:val="00711305"/>
    <w:rsid w:val="00712A0A"/>
    <w:rsid w:val="00716126"/>
    <w:rsid w:val="00716D55"/>
    <w:rsid w:val="007214A9"/>
    <w:rsid w:val="00722A94"/>
    <w:rsid w:val="00723F99"/>
    <w:rsid w:val="00725E40"/>
    <w:rsid w:val="0072730B"/>
    <w:rsid w:val="0076411F"/>
    <w:rsid w:val="007644E3"/>
    <w:rsid w:val="007651D8"/>
    <w:rsid w:val="00766CCB"/>
    <w:rsid w:val="00775A6A"/>
    <w:rsid w:val="00781F41"/>
    <w:rsid w:val="00783387"/>
    <w:rsid w:val="00783A97"/>
    <w:rsid w:val="00784232"/>
    <w:rsid w:val="00786321"/>
    <w:rsid w:val="00786581"/>
    <w:rsid w:val="00787518"/>
    <w:rsid w:val="00792B1E"/>
    <w:rsid w:val="007A4985"/>
    <w:rsid w:val="007A693E"/>
    <w:rsid w:val="007A6C15"/>
    <w:rsid w:val="007B250A"/>
    <w:rsid w:val="007B44F4"/>
    <w:rsid w:val="007B52F0"/>
    <w:rsid w:val="007B7A32"/>
    <w:rsid w:val="007C0998"/>
    <w:rsid w:val="007C18D4"/>
    <w:rsid w:val="007D4A43"/>
    <w:rsid w:val="007E35FF"/>
    <w:rsid w:val="007E6CA3"/>
    <w:rsid w:val="007E76DC"/>
    <w:rsid w:val="007F23F8"/>
    <w:rsid w:val="00800295"/>
    <w:rsid w:val="00800B53"/>
    <w:rsid w:val="00802024"/>
    <w:rsid w:val="00805159"/>
    <w:rsid w:val="0081416B"/>
    <w:rsid w:val="00815947"/>
    <w:rsid w:val="00817F26"/>
    <w:rsid w:val="008223E3"/>
    <w:rsid w:val="0083243A"/>
    <w:rsid w:val="00832C7F"/>
    <w:rsid w:val="00835E1F"/>
    <w:rsid w:val="00844075"/>
    <w:rsid w:val="00844401"/>
    <w:rsid w:val="0084537F"/>
    <w:rsid w:val="00862BC0"/>
    <w:rsid w:val="00866456"/>
    <w:rsid w:val="00867E14"/>
    <w:rsid w:val="008705CA"/>
    <w:rsid w:val="00874492"/>
    <w:rsid w:val="00874842"/>
    <w:rsid w:val="008803D9"/>
    <w:rsid w:val="008817EC"/>
    <w:rsid w:val="008846DC"/>
    <w:rsid w:val="0088481C"/>
    <w:rsid w:val="00890935"/>
    <w:rsid w:val="00895149"/>
    <w:rsid w:val="008A3FD8"/>
    <w:rsid w:val="008A5A2E"/>
    <w:rsid w:val="008A6373"/>
    <w:rsid w:val="008A6409"/>
    <w:rsid w:val="008B3BA3"/>
    <w:rsid w:val="008B7185"/>
    <w:rsid w:val="008C3AD6"/>
    <w:rsid w:val="008D1408"/>
    <w:rsid w:val="008D4A6C"/>
    <w:rsid w:val="008D4C61"/>
    <w:rsid w:val="008D51C2"/>
    <w:rsid w:val="008D540D"/>
    <w:rsid w:val="008D6E49"/>
    <w:rsid w:val="008E68E9"/>
    <w:rsid w:val="008F147F"/>
    <w:rsid w:val="008F3B58"/>
    <w:rsid w:val="008F5B01"/>
    <w:rsid w:val="008F5B5A"/>
    <w:rsid w:val="008F7648"/>
    <w:rsid w:val="0090029A"/>
    <w:rsid w:val="009115C7"/>
    <w:rsid w:val="00915C73"/>
    <w:rsid w:val="00921D3E"/>
    <w:rsid w:val="009243C1"/>
    <w:rsid w:val="00924B37"/>
    <w:rsid w:val="009264FE"/>
    <w:rsid w:val="00932B1B"/>
    <w:rsid w:val="00933471"/>
    <w:rsid w:val="009344B6"/>
    <w:rsid w:val="00954B37"/>
    <w:rsid w:val="009560F3"/>
    <w:rsid w:val="009663B5"/>
    <w:rsid w:val="0097000B"/>
    <w:rsid w:val="0097425F"/>
    <w:rsid w:val="00974B2D"/>
    <w:rsid w:val="00974F07"/>
    <w:rsid w:val="0097557E"/>
    <w:rsid w:val="00980078"/>
    <w:rsid w:val="00984D09"/>
    <w:rsid w:val="0098556A"/>
    <w:rsid w:val="00987373"/>
    <w:rsid w:val="00997583"/>
    <w:rsid w:val="009A058D"/>
    <w:rsid w:val="009A159C"/>
    <w:rsid w:val="009A7859"/>
    <w:rsid w:val="009B1268"/>
    <w:rsid w:val="009B2DBC"/>
    <w:rsid w:val="009B31AA"/>
    <w:rsid w:val="009B5647"/>
    <w:rsid w:val="009B78D6"/>
    <w:rsid w:val="009B7BFF"/>
    <w:rsid w:val="009C17F1"/>
    <w:rsid w:val="009C1816"/>
    <w:rsid w:val="009C3ECA"/>
    <w:rsid w:val="009C6AB5"/>
    <w:rsid w:val="009D4DE7"/>
    <w:rsid w:val="009E393B"/>
    <w:rsid w:val="009E57BA"/>
    <w:rsid w:val="009E69CD"/>
    <w:rsid w:val="009E727A"/>
    <w:rsid w:val="009E7E82"/>
    <w:rsid w:val="009F1B15"/>
    <w:rsid w:val="009F1E02"/>
    <w:rsid w:val="009F2046"/>
    <w:rsid w:val="00A03CF1"/>
    <w:rsid w:val="00A04A6B"/>
    <w:rsid w:val="00A06903"/>
    <w:rsid w:val="00A1229A"/>
    <w:rsid w:val="00A128F2"/>
    <w:rsid w:val="00A1391C"/>
    <w:rsid w:val="00A13BBB"/>
    <w:rsid w:val="00A205CF"/>
    <w:rsid w:val="00A21D0B"/>
    <w:rsid w:val="00A22DD3"/>
    <w:rsid w:val="00A2369A"/>
    <w:rsid w:val="00A2426E"/>
    <w:rsid w:val="00A25AD5"/>
    <w:rsid w:val="00A40C21"/>
    <w:rsid w:val="00A44D58"/>
    <w:rsid w:val="00A56F38"/>
    <w:rsid w:val="00A5770A"/>
    <w:rsid w:val="00A62D29"/>
    <w:rsid w:val="00A65AC9"/>
    <w:rsid w:val="00A67342"/>
    <w:rsid w:val="00A67FA0"/>
    <w:rsid w:val="00A71B27"/>
    <w:rsid w:val="00A7379D"/>
    <w:rsid w:val="00A7405E"/>
    <w:rsid w:val="00A76880"/>
    <w:rsid w:val="00A84D23"/>
    <w:rsid w:val="00A85FA8"/>
    <w:rsid w:val="00A907C2"/>
    <w:rsid w:val="00A93896"/>
    <w:rsid w:val="00A949FF"/>
    <w:rsid w:val="00A977B8"/>
    <w:rsid w:val="00AA0B61"/>
    <w:rsid w:val="00AA4C70"/>
    <w:rsid w:val="00AA7830"/>
    <w:rsid w:val="00AC0369"/>
    <w:rsid w:val="00AC0B1D"/>
    <w:rsid w:val="00AC25DD"/>
    <w:rsid w:val="00AC647E"/>
    <w:rsid w:val="00AC7F7B"/>
    <w:rsid w:val="00AD1A5A"/>
    <w:rsid w:val="00AE177B"/>
    <w:rsid w:val="00AE22DB"/>
    <w:rsid w:val="00AE4589"/>
    <w:rsid w:val="00AE7006"/>
    <w:rsid w:val="00AF1CA2"/>
    <w:rsid w:val="00AF39B7"/>
    <w:rsid w:val="00AF4208"/>
    <w:rsid w:val="00B0202C"/>
    <w:rsid w:val="00B10BD5"/>
    <w:rsid w:val="00B127EF"/>
    <w:rsid w:val="00B20461"/>
    <w:rsid w:val="00B21842"/>
    <w:rsid w:val="00B23F5E"/>
    <w:rsid w:val="00B24013"/>
    <w:rsid w:val="00B24A06"/>
    <w:rsid w:val="00B24BBA"/>
    <w:rsid w:val="00B2511C"/>
    <w:rsid w:val="00B25D24"/>
    <w:rsid w:val="00B359B9"/>
    <w:rsid w:val="00B43671"/>
    <w:rsid w:val="00B43ED4"/>
    <w:rsid w:val="00B45640"/>
    <w:rsid w:val="00B464CC"/>
    <w:rsid w:val="00B46951"/>
    <w:rsid w:val="00B50114"/>
    <w:rsid w:val="00B505B9"/>
    <w:rsid w:val="00B510B0"/>
    <w:rsid w:val="00B54545"/>
    <w:rsid w:val="00B5616F"/>
    <w:rsid w:val="00B63BB9"/>
    <w:rsid w:val="00B75BF5"/>
    <w:rsid w:val="00B80D65"/>
    <w:rsid w:val="00B819F8"/>
    <w:rsid w:val="00B969EE"/>
    <w:rsid w:val="00BA1782"/>
    <w:rsid w:val="00BB0A7D"/>
    <w:rsid w:val="00BB3749"/>
    <w:rsid w:val="00BC1364"/>
    <w:rsid w:val="00BC2FDF"/>
    <w:rsid w:val="00BC7ACF"/>
    <w:rsid w:val="00BD415D"/>
    <w:rsid w:val="00BD6ED9"/>
    <w:rsid w:val="00BE3B53"/>
    <w:rsid w:val="00BE48EC"/>
    <w:rsid w:val="00BF0368"/>
    <w:rsid w:val="00BF652D"/>
    <w:rsid w:val="00C020F9"/>
    <w:rsid w:val="00C0402D"/>
    <w:rsid w:val="00C10176"/>
    <w:rsid w:val="00C11F70"/>
    <w:rsid w:val="00C162B0"/>
    <w:rsid w:val="00C16B3D"/>
    <w:rsid w:val="00C16CFF"/>
    <w:rsid w:val="00C20C62"/>
    <w:rsid w:val="00C2469F"/>
    <w:rsid w:val="00C24F15"/>
    <w:rsid w:val="00C25DA2"/>
    <w:rsid w:val="00C26640"/>
    <w:rsid w:val="00C27337"/>
    <w:rsid w:val="00C2760B"/>
    <w:rsid w:val="00C31782"/>
    <w:rsid w:val="00C31A91"/>
    <w:rsid w:val="00C37663"/>
    <w:rsid w:val="00C412EB"/>
    <w:rsid w:val="00C45FFF"/>
    <w:rsid w:val="00C470C2"/>
    <w:rsid w:val="00C57F8D"/>
    <w:rsid w:val="00C62D49"/>
    <w:rsid w:val="00C637B5"/>
    <w:rsid w:val="00C66FDC"/>
    <w:rsid w:val="00C80C68"/>
    <w:rsid w:val="00C82482"/>
    <w:rsid w:val="00C8358B"/>
    <w:rsid w:val="00C83F83"/>
    <w:rsid w:val="00C85521"/>
    <w:rsid w:val="00C90118"/>
    <w:rsid w:val="00C9145B"/>
    <w:rsid w:val="00C914A1"/>
    <w:rsid w:val="00CA08C1"/>
    <w:rsid w:val="00CA2AAE"/>
    <w:rsid w:val="00CA2FFB"/>
    <w:rsid w:val="00CA3201"/>
    <w:rsid w:val="00CA3CA9"/>
    <w:rsid w:val="00CB5C7D"/>
    <w:rsid w:val="00CB7C50"/>
    <w:rsid w:val="00CB7E4E"/>
    <w:rsid w:val="00CC18A1"/>
    <w:rsid w:val="00CC2ADD"/>
    <w:rsid w:val="00CD1398"/>
    <w:rsid w:val="00CD1406"/>
    <w:rsid w:val="00CD2D09"/>
    <w:rsid w:val="00CD348A"/>
    <w:rsid w:val="00CD4D73"/>
    <w:rsid w:val="00CD6228"/>
    <w:rsid w:val="00CE1885"/>
    <w:rsid w:val="00CE3EFB"/>
    <w:rsid w:val="00CE5EA8"/>
    <w:rsid w:val="00CE6098"/>
    <w:rsid w:val="00CE6251"/>
    <w:rsid w:val="00CF1782"/>
    <w:rsid w:val="00CF2E67"/>
    <w:rsid w:val="00D012F2"/>
    <w:rsid w:val="00D02444"/>
    <w:rsid w:val="00D037B0"/>
    <w:rsid w:val="00D03E85"/>
    <w:rsid w:val="00D04091"/>
    <w:rsid w:val="00D05595"/>
    <w:rsid w:val="00D06C69"/>
    <w:rsid w:val="00D13E7C"/>
    <w:rsid w:val="00D15EF1"/>
    <w:rsid w:val="00D21515"/>
    <w:rsid w:val="00D26CBB"/>
    <w:rsid w:val="00D276A4"/>
    <w:rsid w:val="00D279A4"/>
    <w:rsid w:val="00D34BA4"/>
    <w:rsid w:val="00D41FE3"/>
    <w:rsid w:val="00D46E4D"/>
    <w:rsid w:val="00D47466"/>
    <w:rsid w:val="00D477A2"/>
    <w:rsid w:val="00D5158C"/>
    <w:rsid w:val="00D51E80"/>
    <w:rsid w:val="00D51EE1"/>
    <w:rsid w:val="00D54E3D"/>
    <w:rsid w:val="00D56879"/>
    <w:rsid w:val="00D576A9"/>
    <w:rsid w:val="00D626CC"/>
    <w:rsid w:val="00D66869"/>
    <w:rsid w:val="00D728C6"/>
    <w:rsid w:val="00D73531"/>
    <w:rsid w:val="00D73677"/>
    <w:rsid w:val="00D74008"/>
    <w:rsid w:val="00D77103"/>
    <w:rsid w:val="00D80451"/>
    <w:rsid w:val="00D91D7C"/>
    <w:rsid w:val="00D92CFE"/>
    <w:rsid w:val="00D94D6A"/>
    <w:rsid w:val="00D968D9"/>
    <w:rsid w:val="00DA0353"/>
    <w:rsid w:val="00DA0462"/>
    <w:rsid w:val="00DA091E"/>
    <w:rsid w:val="00DB01DE"/>
    <w:rsid w:val="00DB2146"/>
    <w:rsid w:val="00DB2972"/>
    <w:rsid w:val="00DB53F7"/>
    <w:rsid w:val="00DB7650"/>
    <w:rsid w:val="00DB7CC2"/>
    <w:rsid w:val="00DC73E3"/>
    <w:rsid w:val="00DD2559"/>
    <w:rsid w:val="00DD4039"/>
    <w:rsid w:val="00DD70C7"/>
    <w:rsid w:val="00DE237A"/>
    <w:rsid w:val="00DE2742"/>
    <w:rsid w:val="00DE4F1D"/>
    <w:rsid w:val="00DE5035"/>
    <w:rsid w:val="00DE5680"/>
    <w:rsid w:val="00DE7DC4"/>
    <w:rsid w:val="00DF25F5"/>
    <w:rsid w:val="00DF2C02"/>
    <w:rsid w:val="00DF6F4B"/>
    <w:rsid w:val="00E01127"/>
    <w:rsid w:val="00E017A3"/>
    <w:rsid w:val="00E03726"/>
    <w:rsid w:val="00E065D7"/>
    <w:rsid w:val="00E07922"/>
    <w:rsid w:val="00E10DF3"/>
    <w:rsid w:val="00E10FED"/>
    <w:rsid w:val="00E11DA8"/>
    <w:rsid w:val="00E14E3F"/>
    <w:rsid w:val="00E21A1F"/>
    <w:rsid w:val="00E24CB4"/>
    <w:rsid w:val="00E26972"/>
    <w:rsid w:val="00E318D5"/>
    <w:rsid w:val="00E35D33"/>
    <w:rsid w:val="00E40F25"/>
    <w:rsid w:val="00E4196A"/>
    <w:rsid w:val="00E44CED"/>
    <w:rsid w:val="00E51DD1"/>
    <w:rsid w:val="00E523D8"/>
    <w:rsid w:val="00E56DB8"/>
    <w:rsid w:val="00E6120C"/>
    <w:rsid w:val="00E64491"/>
    <w:rsid w:val="00E75F5D"/>
    <w:rsid w:val="00E818BC"/>
    <w:rsid w:val="00E866A8"/>
    <w:rsid w:val="00E91120"/>
    <w:rsid w:val="00E9387E"/>
    <w:rsid w:val="00E97C83"/>
    <w:rsid w:val="00EA3A2F"/>
    <w:rsid w:val="00EA4791"/>
    <w:rsid w:val="00EB154C"/>
    <w:rsid w:val="00EB5C70"/>
    <w:rsid w:val="00EC40C7"/>
    <w:rsid w:val="00EC41B7"/>
    <w:rsid w:val="00EC5AE1"/>
    <w:rsid w:val="00ED2171"/>
    <w:rsid w:val="00ED34BB"/>
    <w:rsid w:val="00EE38A2"/>
    <w:rsid w:val="00EF1165"/>
    <w:rsid w:val="00EF1986"/>
    <w:rsid w:val="00EF20C6"/>
    <w:rsid w:val="00EF4264"/>
    <w:rsid w:val="00EF5796"/>
    <w:rsid w:val="00EF6A7C"/>
    <w:rsid w:val="00F01CAF"/>
    <w:rsid w:val="00F01E02"/>
    <w:rsid w:val="00F025E3"/>
    <w:rsid w:val="00F05D79"/>
    <w:rsid w:val="00F128DE"/>
    <w:rsid w:val="00F1448D"/>
    <w:rsid w:val="00F246A1"/>
    <w:rsid w:val="00F26284"/>
    <w:rsid w:val="00F30AF8"/>
    <w:rsid w:val="00F30B3B"/>
    <w:rsid w:val="00F31440"/>
    <w:rsid w:val="00F3185C"/>
    <w:rsid w:val="00F3436D"/>
    <w:rsid w:val="00F537DA"/>
    <w:rsid w:val="00F540B3"/>
    <w:rsid w:val="00F5594B"/>
    <w:rsid w:val="00F56BF1"/>
    <w:rsid w:val="00F57793"/>
    <w:rsid w:val="00F61B5A"/>
    <w:rsid w:val="00F70047"/>
    <w:rsid w:val="00F80CC3"/>
    <w:rsid w:val="00F8345A"/>
    <w:rsid w:val="00F84AB9"/>
    <w:rsid w:val="00F90129"/>
    <w:rsid w:val="00F92039"/>
    <w:rsid w:val="00F97496"/>
    <w:rsid w:val="00FB3203"/>
    <w:rsid w:val="00FD0DC7"/>
    <w:rsid w:val="00FD30BE"/>
    <w:rsid w:val="00FF0795"/>
    <w:rsid w:val="00FF14D3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B6E6A2-3E5E-4B10-A57D-2C79F9B8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4A43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1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4A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21842"/>
    <w:rPr>
      <w:rFonts w:ascii="Arial" w:eastAsia="Times New Roman" w:hAnsi="Arial" w:cs="Arial"/>
      <w:b/>
      <w:bCs/>
      <w:kern w:val="32"/>
      <w:position w:val="-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D4A6C"/>
    <w:rPr>
      <w:rFonts w:asciiTheme="majorHAnsi" w:eastAsiaTheme="majorEastAsia" w:hAnsiTheme="majorHAnsi" w:cstheme="majorBidi"/>
      <w:b/>
      <w:bCs/>
      <w:i/>
      <w:iCs/>
      <w:color w:val="4F81BD" w:themeColor="accent1"/>
      <w:position w:val="-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rsid w:val="007D4A43"/>
    <w:pPr>
      <w:jc w:val="both"/>
    </w:pPr>
    <w:rPr>
      <w:position w:val="0"/>
    </w:rPr>
  </w:style>
  <w:style w:type="character" w:customStyle="1" w:styleId="a5">
    <w:name w:val="Основной текст Знак"/>
    <w:basedOn w:val="a1"/>
    <w:link w:val="a4"/>
    <w:rsid w:val="007D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D4A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1">
    <w:name w:val="Стиль1"/>
    <w:rsid w:val="007D4A4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PlusNormal">
    <w:name w:val="ConsPlusNormal"/>
    <w:uiPriority w:val="99"/>
    <w:rsid w:val="00B21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B2184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21842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customStyle="1" w:styleId="aa">
    <w:name w:val="Обычный (паспорт)"/>
    <w:basedOn w:val="a0"/>
    <w:rsid w:val="00B21842"/>
    <w:rPr>
      <w:position w:val="0"/>
      <w:sz w:val="28"/>
      <w:szCs w:val="28"/>
      <w:lang w:eastAsia="ar-SA"/>
    </w:rPr>
  </w:style>
  <w:style w:type="paragraph" w:customStyle="1" w:styleId="dktexleft">
    <w:name w:val="dktexleft"/>
    <w:basedOn w:val="a0"/>
    <w:rsid w:val="00B21842"/>
    <w:pPr>
      <w:spacing w:before="100" w:beforeAutospacing="1" w:after="100" w:afterAutospacing="1"/>
    </w:pPr>
    <w:rPr>
      <w:position w:val="0"/>
    </w:rPr>
  </w:style>
  <w:style w:type="paragraph" w:styleId="ab">
    <w:name w:val="Normal (Web)"/>
    <w:basedOn w:val="a0"/>
    <w:uiPriority w:val="99"/>
    <w:rsid w:val="00AC25DD"/>
    <w:pPr>
      <w:spacing w:before="100" w:beforeAutospacing="1" w:after="100" w:afterAutospacing="1"/>
    </w:pPr>
    <w:rPr>
      <w:position w:val="0"/>
    </w:rPr>
  </w:style>
  <w:style w:type="table" w:styleId="ac">
    <w:name w:val="Table Grid"/>
    <w:basedOn w:val="a2"/>
    <w:uiPriority w:val="59"/>
    <w:rsid w:val="00AC25D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Табл"/>
    <w:rsid w:val="00775A6A"/>
    <w:pPr>
      <w:numPr>
        <w:numId w:val="2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d">
    <w:name w:val="Текст таблиц"/>
    <w:link w:val="ae"/>
    <w:rsid w:val="00775A6A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e">
    <w:name w:val="Текст таблиц Знак"/>
    <w:basedOn w:val="a1"/>
    <w:link w:val="ad"/>
    <w:rsid w:val="00775A6A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unhideWhenUsed/>
    <w:rsid w:val="00775A6A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1"/>
    <w:link w:val="af"/>
    <w:rsid w:val="00775A6A"/>
    <w:rPr>
      <w:rFonts w:ascii="Consolas" w:eastAsia="Times New Roman" w:hAnsi="Consolas" w:cs="Consolas"/>
      <w:position w:val="-2"/>
      <w:sz w:val="21"/>
      <w:szCs w:val="21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921D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21D3E"/>
    <w:rPr>
      <w:rFonts w:ascii="Tahoma" w:eastAsia="Times New Roman" w:hAnsi="Tahoma" w:cs="Tahoma"/>
      <w:position w:val="-2"/>
      <w:sz w:val="16"/>
      <w:szCs w:val="16"/>
      <w:lang w:eastAsia="ru-RU"/>
    </w:rPr>
  </w:style>
  <w:style w:type="paragraph" w:styleId="af3">
    <w:name w:val="header"/>
    <w:basedOn w:val="a0"/>
    <w:link w:val="af4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7">
    <w:name w:val="No Spacing"/>
    <w:uiPriority w:val="1"/>
    <w:qFormat/>
    <w:rsid w:val="00C62D49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A620F"/>
  </w:style>
  <w:style w:type="character" w:customStyle="1" w:styleId="2">
    <w:name w:val="Основной текст (2)_"/>
    <w:basedOn w:val="a1"/>
    <w:link w:val="20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BD6ED9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8">
    <w:name w:val="Колонтитул_"/>
    <w:basedOn w:val="a1"/>
    <w:link w:val="af9"/>
    <w:rsid w:val="00BD6E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f8"/>
    <w:rsid w:val="00BD6ED9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2">
    <w:name w:val="Заголовок №1_"/>
    <w:basedOn w:val="a1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</w:rPr>
  </w:style>
  <w:style w:type="character" w:customStyle="1" w:styleId="13">
    <w:name w:val="Заголовок №1"/>
    <w:basedOn w:val="12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  <w:u w:val="single"/>
    </w:rPr>
  </w:style>
  <w:style w:type="character" w:customStyle="1" w:styleId="afa">
    <w:name w:val="Основной текст_"/>
    <w:basedOn w:val="a1"/>
    <w:link w:val="14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1"/>
    <w:link w:val="22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BD6ED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D6ED9"/>
    <w:pPr>
      <w:shd w:val="clear" w:color="auto" w:fill="FFFFFF"/>
      <w:spacing w:line="336" w:lineRule="exact"/>
      <w:jc w:val="center"/>
    </w:pPr>
    <w:rPr>
      <w:position w:val="0"/>
      <w:sz w:val="26"/>
      <w:szCs w:val="26"/>
      <w:lang w:eastAsia="en-US"/>
    </w:rPr>
  </w:style>
  <w:style w:type="paragraph" w:customStyle="1" w:styleId="af9">
    <w:name w:val="Колонтитул"/>
    <w:basedOn w:val="a0"/>
    <w:link w:val="af8"/>
    <w:rsid w:val="00BD6ED9"/>
    <w:pPr>
      <w:shd w:val="clear" w:color="auto" w:fill="FFFFFF"/>
    </w:pPr>
    <w:rPr>
      <w:position w:val="0"/>
      <w:sz w:val="20"/>
      <w:szCs w:val="20"/>
      <w:lang w:eastAsia="en-US"/>
    </w:rPr>
  </w:style>
  <w:style w:type="paragraph" w:customStyle="1" w:styleId="14">
    <w:name w:val="Основной текст1"/>
    <w:basedOn w:val="a0"/>
    <w:link w:val="afa"/>
    <w:rsid w:val="00BD6ED9"/>
    <w:pPr>
      <w:shd w:val="clear" w:color="auto" w:fill="FFFFFF"/>
      <w:spacing w:line="317" w:lineRule="exact"/>
    </w:pPr>
    <w:rPr>
      <w:position w:val="0"/>
      <w:sz w:val="26"/>
      <w:szCs w:val="26"/>
      <w:lang w:eastAsia="en-US"/>
    </w:rPr>
  </w:style>
  <w:style w:type="paragraph" w:customStyle="1" w:styleId="22">
    <w:name w:val="Заголовок №2"/>
    <w:basedOn w:val="a0"/>
    <w:link w:val="21"/>
    <w:rsid w:val="00BD6ED9"/>
    <w:pPr>
      <w:shd w:val="clear" w:color="auto" w:fill="FFFFFF"/>
      <w:spacing w:before="360" w:after="360" w:line="0" w:lineRule="atLeast"/>
      <w:outlineLvl w:val="1"/>
    </w:pPr>
    <w:rPr>
      <w:position w:val="0"/>
      <w:sz w:val="26"/>
      <w:szCs w:val="26"/>
      <w:lang w:eastAsia="en-US"/>
    </w:rPr>
  </w:style>
  <w:style w:type="paragraph" w:customStyle="1" w:styleId="42">
    <w:name w:val="Основной текст (4)"/>
    <w:basedOn w:val="a0"/>
    <w:link w:val="41"/>
    <w:rsid w:val="00BD6ED9"/>
    <w:pPr>
      <w:shd w:val="clear" w:color="auto" w:fill="FFFFFF"/>
      <w:spacing w:before="3180" w:line="0" w:lineRule="atLeast"/>
    </w:pPr>
    <w:rPr>
      <w:position w:val="0"/>
      <w:sz w:val="18"/>
      <w:szCs w:val="18"/>
      <w:lang w:eastAsia="en-US"/>
    </w:rPr>
  </w:style>
  <w:style w:type="character" w:customStyle="1" w:styleId="afb">
    <w:name w:val="Подпись к таблице_"/>
    <w:basedOn w:val="a1"/>
    <w:link w:val="afc"/>
    <w:rsid w:val="00E644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1"/>
    <w:link w:val="24"/>
    <w:rsid w:val="00E644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E64491"/>
    <w:pPr>
      <w:shd w:val="clear" w:color="auto" w:fill="FFFFFF"/>
      <w:spacing w:after="60" w:line="0" w:lineRule="atLeast"/>
    </w:pPr>
    <w:rPr>
      <w:position w:val="0"/>
      <w:sz w:val="26"/>
      <w:szCs w:val="26"/>
      <w:lang w:eastAsia="en-US"/>
    </w:rPr>
  </w:style>
  <w:style w:type="paragraph" w:customStyle="1" w:styleId="24">
    <w:name w:val="Подпись к таблице (2)"/>
    <w:basedOn w:val="a0"/>
    <w:link w:val="23"/>
    <w:rsid w:val="00E64491"/>
    <w:pPr>
      <w:shd w:val="clear" w:color="auto" w:fill="FFFFFF"/>
      <w:spacing w:before="300" w:line="0" w:lineRule="atLeast"/>
    </w:pPr>
    <w:rPr>
      <w:position w:val="0"/>
      <w:sz w:val="20"/>
      <w:szCs w:val="20"/>
      <w:lang w:eastAsia="en-US"/>
    </w:rPr>
  </w:style>
  <w:style w:type="character" w:customStyle="1" w:styleId="3">
    <w:name w:val="Основной текст (3)_"/>
    <w:basedOn w:val="a1"/>
    <w:link w:val="30"/>
    <w:rsid w:val="00AD1A5A"/>
    <w:rPr>
      <w:rFonts w:ascii="Arial Narrow" w:eastAsia="Arial Narrow" w:hAnsi="Arial Narrow" w:cs="Arial Narrow"/>
      <w:shd w:val="clear" w:color="auto" w:fill="FFFFFF"/>
    </w:rPr>
  </w:style>
  <w:style w:type="character" w:customStyle="1" w:styleId="105pt0pt">
    <w:name w:val="Колонтитул + 10;5 pt;Интервал 0 pt"/>
    <w:basedOn w:val="af8"/>
    <w:rsid w:val="00AD1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AD1A5A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position w:val="0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200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FDF3-99FC-430D-89A2-123EEAD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</dc:creator>
  <cp:lastModifiedBy>Калинина</cp:lastModifiedBy>
  <cp:revision>117</cp:revision>
  <cp:lastPrinted>2021-01-19T05:32:00Z</cp:lastPrinted>
  <dcterms:created xsi:type="dcterms:W3CDTF">2018-12-03T10:59:00Z</dcterms:created>
  <dcterms:modified xsi:type="dcterms:W3CDTF">2021-01-20T06:19:00Z</dcterms:modified>
</cp:coreProperties>
</file>